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89F0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1164A935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5DBC10B2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12D97095" w14:textId="77777777" w:rsidR="00FB5D15" w:rsidRDefault="00911C7F" w:rsidP="0072402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критий о</w:t>
      </w:r>
      <w:r w:rsidR="00724026" w:rsidRPr="00724026">
        <w:rPr>
          <w:b/>
          <w:sz w:val="28"/>
          <w:szCs w:val="28"/>
          <w:lang w:val="uk-UA"/>
        </w:rPr>
        <w:t xml:space="preserve">собисто – командний чемпіонат м. Дніпро зі спортивного орієнтування </w:t>
      </w:r>
    </w:p>
    <w:p w14:paraId="3AC0B788" w14:textId="77777777" w:rsidR="00724026" w:rsidRDefault="00724026" w:rsidP="00724026">
      <w:pPr>
        <w:spacing w:line="360" w:lineRule="auto"/>
        <w:rPr>
          <w:sz w:val="28"/>
          <w:szCs w:val="28"/>
          <w:lang w:val="uk-UA"/>
        </w:rPr>
      </w:pPr>
    </w:p>
    <w:p w14:paraId="0E4DA71D" w14:textId="0336623C" w:rsidR="00724026" w:rsidRDefault="00724026" w:rsidP="00672D01">
      <w:pPr>
        <w:spacing w:line="360" w:lineRule="auto"/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уддя    </w:t>
      </w:r>
      <w:r w:rsidR="00DF6D6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Віктор Конов</w:t>
      </w:r>
    </w:p>
    <w:p w14:paraId="5410BAAE" w14:textId="75CF9CA4" w:rsidR="00724026" w:rsidRDefault="00724026" w:rsidP="00672D01">
      <w:pPr>
        <w:spacing w:line="360" w:lineRule="auto"/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екретар    </w:t>
      </w:r>
      <w:r w:rsidR="00DF6D6F">
        <w:rPr>
          <w:sz w:val="28"/>
          <w:szCs w:val="28"/>
          <w:lang w:val="uk-UA"/>
        </w:rPr>
        <w:t xml:space="preserve">  </w:t>
      </w:r>
      <w:r w:rsidR="00D0090C">
        <w:rPr>
          <w:sz w:val="28"/>
          <w:szCs w:val="28"/>
          <w:lang w:val="uk-UA"/>
        </w:rPr>
        <w:t>Гал</w:t>
      </w:r>
      <w:r w:rsidR="00E50064">
        <w:rPr>
          <w:sz w:val="28"/>
          <w:szCs w:val="28"/>
          <w:lang w:val="uk-UA"/>
        </w:rPr>
        <w:t>и</w:t>
      </w:r>
      <w:r w:rsidR="00D0090C">
        <w:rPr>
          <w:sz w:val="28"/>
          <w:szCs w:val="28"/>
          <w:lang w:val="uk-UA"/>
        </w:rPr>
        <w:t>на Максімова</w:t>
      </w:r>
    </w:p>
    <w:p w14:paraId="20D6996D" w14:textId="77777777" w:rsidR="00724026" w:rsidRDefault="00724026" w:rsidP="00672D01">
      <w:pPr>
        <w:spacing w:line="360" w:lineRule="auto"/>
        <w:ind w:left="3540"/>
        <w:rPr>
          <w:sz w:val="28"/>
          <w:szCs w:val="28"/>
          <w:lang w:val="uk-UA"/>
        </w:rPr>
      </w:pPr>
      <w:bookmarkStart w:id="0" w:name="_Hlk224301808"/>
      <w:r>
        <w:rPr>
          <w:sz w:val="28"/>
          <w:szCs w:val="28"/>
          <w:lang w:val="uk-UA"/>
        </w:rPr>
        <w:t>Начальник дистанції</w:t>
      </w:r>
      <w:bookmarkEnd w:id="0"/>
      <w:r>
        <w:rPr>
          <w:sz w:val="28"/>
          <w:szCs w:val="28"/>
          <w:lang w:val="uk-UA"/>
        </w:rPr>
        <w:t xml:space="preserve">    </w:t>
      </w:r>
      <w:r w:rsidR="00911C7F">
        <w:rPr>
          <w:sz w:val="28"/>
          <w:szCs w:val="28"/>
          <w:lang w:val="uk-UA"/>
        </w:rPr>
        <w:t>Валерій Заєрко</w:t>
      </w:r>
    </w:p>
    <w:p w14:paraId="63C8B9DF" w14:textId="77777777" w:rsidR="00D0090C" w:rsidRDefault="00D0090C" w:rsidP="00672D01">
      <w:pPr>
        <w:spacing w:line="360" w:lineRule="auto"/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дистанції  «</w:t>
      </w:r>
      <w:r w:rsidRPr="00D0090C">
        <w:rPr>
          <w:sz w:val="26"/>
          <w:szCs w:val="26"/>
          <w:lang w:val="uk-UA"/>
        </w:rPr>
        <w:t>Лабір</w:t>
      </w:r>
      <w:r>
        <w:rPr>
          <w:sz w:val="26"/>
          <w:szCs w:val="26"/>
          <w:lang w:val="uk-UA"/>
        </w:rPr>
        <w:t>и</w:t>
      </w:r>
      <w:r w:rsidRPr="00D0090C">
        <w:rPr>
          <w:sz w:val="26"/>
          <w:szCs w:val="26"/>
          <w:lang w:val="uk-UA"/>
        </w:rPr>
        <w:t>нт</w:t>
      </w:r>
      <w:r>
        <w:rPr>
          <w:sz w:val="26"/>
          <w:szCs w:val="26"/>
          <w:lang w:val="uk-UA"/>
        </w:rPr>
        <w:t>»</w:t>
      </w:r>
      <w:r>
        <w:rPr>
          <w:sz w:val="28"/>
          <w:szCs w:val="28"/>
          <w:lang w:val="uk-UA"/>
        </w:rPr>
        <w:t xml:space="preserve"> Артем Робейко</w:t>
      </w:r>
    </w:p>
    <w:p w14:paraId="268F8099" w14:textId="7E62BB19" w:rsidR="00D0090C" w:rsidRDefault="00D0090C" w:rsidP="00672D01">
      <w:pPr>
        <w:spacing w:line="360" w:lineRule="auto"/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дистанції «</w:t>
      </w:r>
      <w:r w:rsidRPr="00D0090C">
        <w:rPr>
          <w:sz w:val="26"/>
          <w:szCs w:val="26"/>
          <w:lang w:val="uk-UA"/>
        </w:rPr>
        <w:t>Король аз</w:t>
      </w:r>
      <w:r w:rsidR="00E50064">
        <w:rPr>
          <w:sz w:val="26"/>
          <w:szCs w:val="26"/>
          <w:lang w:val="uk-UA"/>
        </w:rPr>
        <w:t>і</w:t>
      </w:r>
      <w:r w:rsidRPr="00D0090C">
        <w:rPr>
          <w:sz w:val="26"/>
          <w:szCs w:val="26"/>
          <w:lang w:val="uk-UA"/>
        </w:rPr>
        <w:t>мут</w:t>
      </w:r>
      <w:r w:rsidR="00E50064">
        <w:rPr>
          <w:sz w:val="26"/>
          <w:szCs w:val="26"/>
          <w:lang w:val="uk-UA"/>
        </w:rPr>
        <w:t>у</w:t>
      </w:r>
      <w:r>
        <w:rPr>
          <w:sz w:val="26"/>
          <w:szCs w:val="26"/>
          <w:lang w:val="uk-UA"/>
        </w:rPr>
        <w:t>»</w:t>
      </w:r>
      <w:r>
        <w:rPr>
          <w:sz w:val="28"/>
          <w:szCs w:val="28"/>
          <w:lang w:val="uk-UA"/>
        </w:rPr>
        <w:t xml:space="preserve"> Микола Козак</w:t>
      </w:r>
    </w:p>
    <w:p w14:paraId="79D86532" w14:textId="77777777" w:rsidR="00724026" w:rsidRDefault="00724026" w:rsidP="00672D01">
      <w:pPr>
        <w:spacing w:line="360" w:lineRule="auto"/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е керування - федерація Валерій Заєрко</w:t>
      </w:r>
    </w:p>
    <w:p w14:paraId="7DAF1F1A" w14:textId="77777777" w:rsidR="00350A51" w:rsidRDefault="00350A51" w:rsidP="006E004A">
      <w:pPr>
        <w:pStyle w:val="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sz w:val="28"/>
          <w:szCs w:val="28"/>
          <w:lang w:val="uk-UA"/>
        </w:rPr>
      </w:pPr>
    </w:p>
    <w:p w14:paraId="424936E2" w14:textId="719C67E2" w:rsidR="00576501" w:rsidRPr="004C397F" w:rsidRDefault="00D0090C" w:rsidP="006E004A">
      <w:pPr>
        <w:pStyle w:val="2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b w:val="0"/>
          <w:sz w:val="28"/>
          <w:szCs w:val="28"/>
          <w:lang w:val="uk-UA"/>
        </w:rPr>
        <w:t xml:space="preserve">             </w:t>
      </w:r>
      <w:r w:rsidR="00911C7F">
        <w:rPr>
          <w:b w:val="0"/>
          <w:sz w:val="28"/>
          <w:szCs w:val="28"/>
          <w:lang w:val="uk-UA"/>
        </w:rPr>
        <w:t xml:space="preserve">Змагання проводяться </w:t>
      </w:r>
      <w:r>
        <w:rPr>
          <w:b w:val="0"/>
          <w:sz w:val="28"/>
          <w:szCs w:val="28"/>
          <w:lang w:val="uk-UA"/>
        </w:rPr>
        <w:t>5</w:t>
      </w:r>
      <w:r w:rsidR="00911C7F">
        <w:rPr>
          <w:b w:val="0"/>
          <w:sz w:val="28"/>
          <w:szCs w:val="28"/>
          <w:lang w:val="uk-UA"/>
        </w:rPr>
        <w:t xml:space="preserve"> квітня 202</w:t>
      </w:r>
      <w:r>
        <w:rPr>
          <w:b w:val="0"/>
          <w:sz w:val="28"/>
          <w:szCs w:val="28"/>
          <w:lang w:val="uk-UA"/>
        </w:rPr>
        <w:t>6</w:t>
      </w:r>
      <w:r w:rsidR="00724026" w:rsidRPr="006E004A">
        <w:rPr>
          <w:b w:val="0"/>
          <w:sz w:val="28"/>
          <w:szCs w:val="28"/>
          <w:lang w:val="uk-UA"/>
        </w:rPr>
        <w:t xml:space="preserve">р. (неділя) </w:t>
      </w:r>
      <w:r w:rsidR="0025011F">
        <w:rPr>
          <w:b w:val="0"/>
          <w:sz w:val="28"/>
          <w:szCs w:val="28"/>
          <w:lang w:val="uk-UA"/>
        </w:rPr>
        <w:t>у</w:t>
      </w:r>
      <w:r w:rsidR="00724026" w:rsidRPr="006E004A">
        <w:rPr>
          <w:b w:val="0"/>
          <w:sz w:val="28"/>
          <w:szCs w:val="28"/>
          <w:lang w:val="uk-UA"/>
        </w:rPr>
        <w:t xml:space="preserve"> Парку Сучкова (за горбатим мостом)</w:t>
      </w:r>
      <w:r w:rsidR="00911C7F">
        <w:rPr>
          <w:b w:val="0"/>
          <w:sz w:val="28"/>
          <w:szCs w:val="28"/>
          <w:lang w:val="uk-UA"/>
        </w:rPr>
        <w:t xml:space="preserve"> </w:t>
      </w:r>
      <w:r w:rsidR="0025011F">
        <w:rPr>
          <w:b w:val="0"/>
          <w:sz w:val="28"/>
          <w:szCs w:val="28"/>
          <w:lang w:val="uk-UA"/>
        </w:rPr>
        <w:t xml:space="preserve"> </w:t>
      </w:r>
      <w:r w:rsidR="00911C7F">
        <w:rPr>
          <w:b w:val="0"/>
          <w:sz w:val="28"/>
          <w:szCs w:val="28"/>
          <w:lang w:val="uk-UA"/>
        </w:rPr>
        <w:t>м.Самар</w:t>
      </w:r>
      <w:r w:rsidR="00576501" w:rsidRPr="006E004A">
        <w:rPr>
          <w:b w:val="0"/>
          <w:sz w:val="28"/>
          <w:szCs w:val="28"/>
          <w:lang w:val="uk-UA"/>
        </w:rPr>
        <w:t xml:space="preserve"> місце старт</w:t>
      </w:r>
      <w:r w:rsidR="0025011F">
        <w:rPr>
          <w:b w:val="0"/>
          <w:sz w:val="28"/>
          <w:szCs w:val="28"/>
          <w:lang w:val="uk-UA"/>
        </w:rPr>
        <w:t>у</w:t>
      </w:r>
      <w:r w:rsidR="00576501" w:rsidRPr="006E004A">
        <w:rPr>
          <w:b w:val="0"/>
          <w:sz w:val="28"/>
          <w:szCs w:val="28"/>
          <w:lang w:val="uk-UA"/>
        </w:rPr>
        <w:t>:</w:t>
      </w:r>
      <w:r w:rsidR="00E754ED">
        <w:rPr>
          <w:sz w:val="28"/>
          <w:szCs w:val="28"/>
          <w:lang w:val="uk-UA"/>
        </w:rPr>
        <w:t xml:space="preserve">  </w:t>
      </w:r>
      <w:r w:rsidR="006E004A" w:rsidRPr="006E004A">
        <w:rPr>
          <w:rFonts w:ascii="Arial" w:hAnsi="Arial" w:cs="Arial"/>
          <w:color w:val="202124"/>
          <w:sz w:val="20"/>
          <w:szCs w:val="20"/>
        </w:rPr>
        <w:t>48.637516, 35.277345</w:t>
      </w:r>
      <w:r w:rsidR="006E004A">
        <w:rPr>
          <w:rFonts w:ascii="Arial" w:hAnsi="Arial" w:cs="Arial"/>
          <w:color w:val="202124"/>
          <w:sz w:val="20"/>
          <w:szCs w:val="20"/>
          <w:lang w:val="uk-UA"/>
        </w:rPr>
        <w:t xml:space="preserve"> </w:t>
      </w:r>
      <w:r w:rsidR="00E754ED">
        <w:rPr>
          <w:sz w:val="28"/>
          <w:szCs w:val="28"/>
          <w:lang w:val="uk-UA"/>
        </w:rPr>
        <w:t xml:space="preserve">         </w:t>
      </w:r>
    </w:p>
    <w:p w14:paraId="0DCB617C" w14:textId="4858C8B5" w:rsidR="00724026" w:rsidRDefault="00576501" w:rsidP="0057650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змагань:</w:t>
      </w:r>
    </w:p>
    <w:p w14:paraId="4E677C4E" w14:textId="378FB915" w:rsidR="00576501" w:rsidRDefault="0057650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C397F">
        <w:rPr>
          <w:sz w:val="28"/>
          <w:szCs w:val="28"/>
          <w:lang w:val="uk-UA"/>
        </w:rPr>
        <w:t>:30</w:t>
      </w:r>
      <w:r>
        <w:rPr>
          <w:sz w:val="28"/>
          <w:szCs w:val="28"/>
          <w:lang w:val="uk-UA"/>
        </w:rPr>
        <w:t>-10:00 реєстрація, видача чіпів;</w:t>
      </w:r>
    </w:p>
    <w:p w14:paraId="7318A741" w14:textId="75293164" w:rsidR="00D0090C" w:rsidRDefault="00D0090C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C397F">
        <w:rPr>
          <w:sz w:val="28"/>
          <w:szCs w:val="28"/>
          <w:lang w:val="uk-UA"/>
        </w:rPr>
        <w:t>:30</w:t>
      </w:r>
      <w:r>
        <w:rPr>
          <w:sz w:val="28"/>
          <w:szCs w:val="28"/>
          <w:lang w:val="uk-UA"/>
        </w:rPr>
        <w:t>- 10:15 змагання «Лабіринт» , «Король Аз</w:t>
      </w:r>
      <w:r w:rsidR="0025011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мут</w:t>
      </w:r>
      <w:r w:rsidR="0025011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»</w:t>
      </w:r>
    </w:p>
    <w:p w14:paraId="13D57089" w14:textId="77777777" w:rsidR="00576501" w:rsidRDefault="0057650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:20 запальна руханка;</w:t>
      </w:r>
    </w:p>
    <w:p w14:paraId="7E4AFE46" w14:textId="77777777" w:rsidR="00576501" w:rsidRDefault="0057650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:30 святкове відкриття змагань;</w:t>
      </w:r>
    </w:p>
    <w:p w14:paraId="1E09C0B6" w14:textId="4732B69F" w:rsidR="00576501" w:rsidRDefault="0057650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:00 старт </w:t>
      </w:r>
      <w:r w:rsidR="004C397F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стартовим протокол</w:t>
      </w:r>
      <w:r w:rsidR="004C397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;</w:t>
      </w:r>
    </w:p>
    <w:p w14:paraId="7732D490" w14:textId="77777777" w:rsidR="00576501" w:rsidRDefault="0057650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:00 нагородження.</w:t>
      </w:r>
    </w:p>
    <w:p w14:paraId="74119F55" w14:textId="3E532783" w:rsidR="00724026" w:rsidRPr="0025011F" w:rsidRDefault="0025011F" w:rsidP="00576501">
      <w:pPr>
        <w:spacing w:line="360" w:lineRule="auto"/>
        <w:rPr>
          <w:sz w:val="28"/>
          <w:szCs w:val="28"/>
          <w:lang w:val="uk-UA"/>
        </w:rPr>
      </w:pPr>
      <w:r w:rsidRPr="0025011F">
        <w:rPr>
          <w:sz w:val="28"/>
          <w:szCs w:val="28"/>
          <w:lang w:val="uk-UA"/>
        </w:rPr>
        <w:t xml:space="preserve">На змаганнях буде застосована електронна система відмітки </w:t>
      </w:r>
      <w:r w:rsidRPr="0025011F">
        <w:rPr>
          <w:sz w:val="28"/>
          <w:szCs w:val="28"/>
          <w:lang w:val="en-US"/>
        </w:rPr>
        <w:t>sporttime</w:t>
      </w:r>
      <w:r w:rsidRPr="0025011F">
        <w:rPr>
          <w:sz w:val="28"/>
          <w:szCs w:val="28"/>
          <w:lang w:val="uk-UA"/>
        </w:rPr>
        <w:t xml:space="preserve"> </w:t>
      </w:r>
    </w:p>
    <w:p w14:paraId="631A65DB" w14:textId="5604299B" w:rsidR="00D0090C" w:rsidRPr="00D0090C" w:rsidRDefault="00D0090C" w:rsidP="00576501">
      <w:pPr>
        <w:spacing w:line="360" w:lineRule="auto"/>
        <w:rPr>
          <w:sz w:val="28"/>
          <w:szCs w:val="28"/>
          <w:lang w:val="uk-UA"/>
        </w:rPr>
      </w:pPr>
      <w:r w:rsidRPr="00D0090C">
        <w:rPr>
          <w:b/>
          <w:bCs/>
          <w:sz w:val="28"/>
          <w:szCs w:val="28"/>
          <w:lang w:val="uk-UA"/>
        </w:rPr>
        <w:t xml:space="preserve">Всі </w:t>
      </w:r>
      <w:r w:rsidR="00630232">
        <w:rPr>
          <w:b/>
          <w:bCs/>
          <w:sz w:val="28"/>
          <w:szCs w:val="28"/>
          <w:lang w:val="uk-UA"/>
        </w:rPr>
        <w:t>с</w:t>
      </w:r>
      <w:r w:rsidRPr="00D0090C">
        <w:rPr>
          <w:b/>
          <w:bCs/>
          <w:sz w:val="28"/>
          <w:szCs w:val="28"/>
          <w:lang w:val="uk-UA"/>
        </w:rPr>
        <w:t>тарти повністю безкоштовні</w:t>
      </w:r>
      <w:r>
        <w:rPr>
          <w:sz w:val="28"/>
          <w:szCs w:val="28"/>
          <w:lang w:val="uk-UA"/>
        </w:rPr>
        <w:t>.</w:t>
      </w:r>
    </w:p>
    <w:p w14:paraId="06C264A5" w14:textId="77777777" w:rsidR="00576501" w:rsidRDefault="00576501" w:rsidP="0057650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76501">
        <w:rPr>
          <w:b/>
          <w:sz w:val="28"/>
          <w:szCs w:val="28"/>
        </w:rPr>
        <w:t xml:space="preserve">Учасники </w:t>
      </w:r>
      <w:r w:rsidRPr="00576501">
        <w:rPr>
          <w:b/>
          <w:sz w:val="28"/>
          <w:szCs w:val="28"/>
          <w:lang w:val="uk-UA"/>
        </w:rPr>
        <w:t>і залік</w:t>
      </w:r>
    </w:p>
    <w:p w14:paraId="6A9BB880" w14:textId="5E97FC97" w:rsidR="00576501" w:rsidRDefault="00202F2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</w:t>
      </w:r>
      <w:r w:rsidR="00576501" w:rsidRPr="00576501">
        <w:rPr>
          <w:sz w:val="28"/>
          <w:szCs w:val="28"/>
          <w:lang w:val="uk-UA"/>
        </w:rPr>
        <w:t>пи</w:t>
      </w:r>
      <w:r>
        <w:rPr>
          <w:sz w:val="28"/>
          <w:szCs w:val="28"/>
          <w:lang w:val="uk-UA"/>
        </w:rPr>
        <w:t>:</w:t>
      </w:r>
      <w:r w:rsidR="00576501" w:rsidRPr="00576501">
        <w:rPr>
          <w:sz w:val="28"/>
          <w:szCs w:val="28"/>
          <w:lang w:val="uk-UA"/>
        </w:rPr>
        <w:t xml:space="preserve"> </w:t>
      </w:r>
      <w:r w:rsidR="00576501">
        <w:rPr>
          <w:sz w:val="28"/>
          <w:szCs w:val="28"/>
          <w:lang w:val="uk-UA"/>
        </w:rPr>
        <w:t>12,</w:t>
      </w:r>
      <w:r w:rsidR="00AF719F">
        <w:rPr>
          <w:sz w:val="28"/>
          <w:szCs w:val="28"/>
          <w:lang w:val="uk-UA"/>
        </w:rPr>
        <w:t xml:space="preserve"> </w:t>
      </w:r>
      <w:r w:rsidR="00576501">
        <w:rPr>
          <w:sz w:val="28"/>
          <w:szCs w:val="28"/>
          <w:lang w:val="uk-UA"/>
        </w:rPr>
        <w:t>14,</w:t>
      </w:r>
      <w:r w:rsidR="00AF719F">
        <w:rPr>
          <w:sz w:val="28"/>
          <w:szCs w:val="28"/>
          <w:lang w:val="uk-UA"/>
        </w:rPr>
        <w:t xml:space="preserve"> </w:t>
      </w:r>
      <w:r w:rsidR="00576501">
        <w:rPr>
          <w:sz w:val="28"/>
          <w:szCs w:val="28"/>
          <w:lang w:val="uk-UA"/>
        </w:rPr>
        <w:t>16,</w:t>
      </w:r>
      <w:r w:rsidR="00AF719F">
        <w:rPr>
          <w:sz w:val="28"/>
          <w:szCs w:val="28"/>
          <w:lang w:val="uk-UA"/>
        </w:rPr>
        <w:t xml:space="preserve"> </w:t>
      </w:r>
      <w:r w:rsidR="00D0090C">
        <w:rPr>
          <w:sz w:val="28"/>
          <w:szCs w:val="28"/>
          <w:lang w:val="uk-UA"/>
        </w:rPr>
        <w:t>18,</w:t>
      </w:r>
      <w:r w:rsidR="00AF719F">
        <w:rPr>
          <w:sz w:val="28"/>
          <w:szCs w:val="28"/>
          <w:lang w:val="uk-UA"/>
        </w:rPr>
        <w:t xml:space="preserve"> </w:t>
      </w:r>
      <w:r w:rsidR="00576501">
        <w:rPr>
          <w:sz w:val="28"/>
          <w:szCs w:val="28"/>
          <w:lang w:val="uk-UA"/>
        </w:rPr>
        <w:t>21,</w:t>
      </w:r>
      <w:r w:rsidR="00AF719F">
        <w:rPr>
          <w:sz w:val="28"/>
          <w:szCs w:val="28"/>
          <w:lang w:val="uk-UA"/>
        </w:rPr>
        <w:t xml:space="preserve"> </w:t>
      </w:r>
      <w:r w:rsidR="00D0090C">
        <w:rPr>
          <w:sz w:val="28"/>
          <w:szCs w:val="28"/>
          <w:lang w:val="uk-UA"/>
        </w:rPr>
        <w:t>40</w:t>
      </w:r>
      <w:r w:rsidR="00911C7F">
        <w:rPr>
          <w:sz w:val="28"/>
          <w:szCs w:val="28"/>
          <w:lang w:val="uk-UA"/>
        </w:rPr>
        <w:t>,</w:t>
      </w:r>
      <w:r w:rsidR="00AF719F">
        <w:rPr>
          <w:sz w:val="28"/>
          <w:szCs w:val="28"/>
          <w:lang w:val="uk-UA"/>
        </w:rPr>
        <w:t xml:space="preserve"> </w:t>
      </w:r>
      <w:r w:rsidR="00911C7F">
        <w:rPr>
          <w:sz w:val="28"/>
          <w:szCs w:val="28"/>
          <w:lang w:val="uk-UA"/>
        </w:rPr>
        <w:t>50,</w:t>
      </w:r>
      <w:r w:rsidR="00AF719F">
        <w:rPr>
          <w:sz w:val="28"/>
          <w:szCs w:val="28"/>
          <w:lang w:val="uk-UA"/>
        </w:rPr>
        <w:t xml:space="preserve"> </w:t>
      </w:r>
      <w:r w:rsidR="00911C7F">
        <w:rPr>
          <w:sz w:val="28"/>
          <w:szCs w:val="28"/>
          <w:lang w:val="uk-UA"/>
        </w:rPr>
        <w:t>60,</w:t>
      </w:r>
      <w:r w:rsidR="00803424">
        <w:rPr>
          <w:sz w:val="28"/>
          <w:szCs w:val="28"/>
          <w:lang w:val="uk-UA"/>
        </w:rPr>
        <w:t>65,</w:t>
      </w:r>
      <w:r w:rsidR="00AF719F">
        <w:rPr>
          <w:sz w:val="28"/>
          <w:szCs w:val="28"/>
          <w:lang w:val="uk-UA"/>
        </w:rPr>
        <w:t xml:space="preserve"> </w:t>
      </w:r>
      <w:r w:rsidR="00911C7F">
        <w:rPr>
          <w:sz w:val="28"/>
          <w:szCs w:val="28"/>
          <w:lang w:val="uk-UA"/>
        </w:rPr>
        <w:t>70</w:t>
      </w:r>
      <w:r w:rsidR="0017113D">
        <w:rPr>
          <w:sz w:val="28"/>
          <w:szCs w:val="28"/>
          <w:lang w:val="uk-UA"/>
        </w:rPr>
        <w:t>,</w:t>
      </w:r>
      <w:r w:rsidR="00AF719F">
        <w:rPr>
          <w:sz w:val="28"/>
          <w:szCs w:val="28"/>
          <w:lang w:val="uk-UA"/>
        </w:rPr>
        <w:t xml:space="preserve"> 80, </w:t>
      </w:r>
      <w:r w:rsidR="0017113D">
        <w:rPr>
          <w:sz w:val="28"/>
          <w:szCs w:val="28"/>
          <w:lang w:val="uk-UA"/>
        </w:rPr>
        <w:t>ПК</w:t>
      </w:r>
      <w:r w:rsidR="00AF719F">
        <w:rPr>
          <w:sz w:val="28"/>
          <w:szCs w:val="28"/>
          <w:lang w:val="uk-UA"/>
        </w:rPr>
        <w:t>,</w:t>
      </w:r>
      <w:r w:rsidR="00AF719F" w:rsidRPr="00AF719F">
        <w:rPr>
          <w:sz w:val="28"/>
          <w:szCs w:val="28"/>
        </w:rPr>
        <w:t xml:space="preserve"> </w:t>
      </w:r>
      <w:bookmarkStart w:id="1" w:name="_Hlk224302425"/>
      <w:r w:rsidR="00AF719F">
        <w:rPr>
          <w:sz w:val="28"/>
          <w:szCs w:val="28"/>
          <w:lang w:val="en-US"/>
        </w:rPr>
        <w:t>open</w:t>
      </w:r>
      <w:bookmarkEnd w:id="1"/>
      <w:r w:rsidR="00AF719F">
        <w:rPr>
          <w:sz w:val="28"/>
          <w:szCs w:val="28"/>
          <w:lang w:val="uk-UA"/>
        </w:rPr>
        <w:t>.</w:t>
      </w:r>
      <w:r w:rsidR="00576501">
        <w:rPr>
          <w:sz w:val="28"/>
          <w:szCs w:val="28"/>
          <w:lang w:val="uk-UA"/>
        </w:rPr>
        <w:t xml:space="preserve"> </w:t>
      </w:r>
    </w:p>
    <w:p w14:paraId="7301E6EE" w14:textId="10CCFF7B" w:rsidR="00576501" w:rsidRDefault="0057650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заліку </w:t>
      </w:r>
      <w:r w:rsidR="004C397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омандних змаганнях зараховується 12 кращих </w:t>
      </w:r>
      <w:r w:rsidR="00202F21">
        <w:rPr>
          <w:sz w:val="28"/>
          <w:szCs w:val="28"/>
          <w:lang w:val="uk-UA"/>
        </w:rPr>
        <w:t xml:space="preserve">результатів загалом по </w:t>
      </w:r>
      <w:r w:rsidR="004C397F">
        <w:rPr>
          <w:sz w:val="28"/>
          <w:szCs w:val="28"/>
          <w:lang w:val="uk-UA"/>
        </w:rPr>
        <w:t>у</w:t>
      </w:r>
      <w:r w:rsidR="00202F21">
        <w:rPr>
          <w:sz w:val="28"/>
          <w:szCs w:val="28"/>
          <w:lang w:val="uk-UA"/>
        </w:rPr>
        <w:t>сім гру</w:t>
      </w:r>
      <w:r>
        <w:rPr>
          <w:sz w:val="28"/>
          <w:szCs w:val="28"/>
          <w:lang w:val="uk-UA"/>
        </w:rPr>
        <w:t xml:space="preserve">пам, окрім </w:t>
      </w:r>
      <w:r w:rsidR="00AF719F">
        <w:rPr>
          <w:sz w:val="28"/>
          <w:szCs w:val="28"/>
          <w:lang w:val="en-US"/>
        </w:rPr>
        <w:t>open</w:t>
      </w:r>
      <w:r w:rsidR="004C397F">
        <w:rPr>
          <w:sz w:val="28"/>
          <w:szCs w:val="28"/>
          <w:lang w:val="uk-UA"/>
        </w:rPr>
        <w:t>, ПК</w:t>
      </w:r>
      <w:r>
        <w:rPr>
          <w:sz w:val="28"/>
          <w:szCs w:val="28"/>
          <w:lang w:val="uk-UA"/>
        </w:rPr>
        <w:t>. Бали зараховуються за таблицею очок.</w:t>
      </w:r>
    </w:p>
    <w:p w14:paraId="2B052FE6" w14:textId="77777777" w:rsidR="00576501" w:rsidRDefault="00576501" w:rsidP="0057650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76501">
        <w:rPr>
          <w:b/>
          <w:sz w:val="28"/>
          <w:szCs w:val="28"/>
          <w:lang w:val="uk-UA"/>
        </w:rPr>
        <w:t>Заявки і нагородження</w:t>
      </w:r>
    </w:p>
    <w:p w14:paraId="010B5291" w14:textId="2371D8A5" w:rsidR="00E754ED" w:rsidRDefault="00576501" w:rsidP="00576501">
      <w:pPr>
        <w:spacing w:line="360" w:lineRule="auto"/>
        <w:rPr>
          <w:sz w:val="28"/>
          <w:szCs w:val="28"/>
          <w:lang w:val="uk-UA"/>
        </w:rPr>
      </w:pPr>
      <w:r w:rsidRPr="00576501">
        <w:rPr>
          <w:sz w:val="28"/>
          <w:szCs w:val="28"/>
          <w:lang w:val="uk-UA"/>
        </w:rPr>
        <w:t xml:space="preserve">Заявки з </w:t>
      </w:r>
      <w:r w:rsidR="00202F21">
        <w:rPr>
          <w:sz w:val="28"/>
          <w:szCs w:val="28"/>
          <w:lang w:val="uk-UA"/>
        </w:rPr>
        <w:t>назвою команди</w:t>
      </w:r>
      <w:r w:rsidRPr="00576501">
        <w:rPr>
          <w:sz w:val="28"/>
          <w:szCs w:val="28"/>
          <w:lang w:val="uk-UA"/>
        </w:rPr>
        <w:t xml:space="preserve"> або особисті</w:t>
      </w:r>
      <w:r w:rsidR="00E754ED">
        <w:rPr>
          <w:sz w:val="28"/>
          <w:szCs w:val="28"/>
          <w:lang w:val="uk-UA"/>
        </w:rPr>
        <w:t xml:space="preserve"> подаються до </w:t>
      </w:r>
      <w:r w:rsidR="00AF719F">
        <w:rPr>
          <w:sz w:val="28"/>
          <w:szCs w:val="28"/>
          <w:lang w:val="uk-UA"/>
        </w:rPr>
        <w:t>4</w:t>
      </w:r>
      <w:r w:rsidR="00E754ED">
        <w:rPr>
          <w:sz w:val="28"/>
          <w:szCs w:val="28"/>
          <w:lang w:val="uk-UA"/>
        </w:rPr>
        <w:t xml:space="preserve"> квітня 12:00. Обов'язкове проходження представником команди мандатної комісії. Призери нагороджуються</w:t>
      </w:r>
      <w:r w:rsidR="00DE7655">
        <w:rPr>
          <w:sz w:val="28"/>
          <w:szCs w:val="28"/>
          <w:lang w:val="uk-UA"/>
        </w:rPr>
        <w:t xml:space="preserve"> </w:t>
      </w:r>
      <w:r w:rsidR="00E754ED">
        <w:rPr>
          <w:sz w:val="28"/>
          <w:szCs w:val="28"/>
          <w:lang w:val="uk-UA"/>
        </w:rPr>
        <w:t xml:space="preserve"> грамотами і медалями.</w:t>
      </w:r>
      <w:r w:rsidR="00202F21">
        <w:rPr>
          <w:sz w:val="28"/>
          <w:szCs w:val="28"/>
          <w:lang w:val="uk-UA"/>
        </w:rPr>
        <w:t xml:space="preserve"> </w:t>
      </w:r>
      <w:r w:rsidR="00E754ED">
        <w:rPr>
          <w:sz w:val="28"/>
          <w:szCs w:val="28"/>
          <w:lang w:val="uk-UA"/>
        </w:rPr>
        <w:t>Команда переможець нагороджується кубком.</w:t>
      </w:r>
    </w:p>
    <w:p w14:paraId="2A6B2725" w14:textId="446FC51E" w:rsidR="0017113D" w:rsidRDefault="00E754ED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оловний ВЕЛИКИЙ ПРИЗ </w:t>
      </w:r>
      <w:r w:rsidR="00613FE9">
        <w:rPr>
          <w:sz w:val="28"/>
          <w:szCs w:val="28"/>
          <w:lang w:val="uk-UA"/>
        </w:rPr>
        <w:t xml:space="preserve">від фірми «Саніта» ( керівники Паук Олександр та Галина), </w:t>
      </w:r>
      <w:r>
        <w:rPr>
          <w:sz w:val="28"/>
          <w:szCs w:val="28"/>
          <w:lang w:val="uk-UA"/>
        </w:rPr>
        <w:t>очікує команду з найбільшою кількістю учасників</w:t>
      </w:r>
      <w:r w:rsidR="00307113">
        <w:rPr>
          <w:sz w:val="28"/>
          <w:szCs w:val="28"/>
          <w:lang w:val="uk-UA"/>
        </w:rPr>
        <w:t xml:space="preserve"> які стартували</w:t>
      </w:r>
      <w:r w:rsidR="00613FE9">
        <w:rPr>
          <w:sz w:val="28"/>
          <w:szCs w:val="28"/>
          <w:lang w:val="uk-UA"/>
        </w:rPr>
        <w:t>.</w:t>
      </w:r>
    </w:p>
    <w:p w14:paraId="6BC97F32" w14:textId="5EB1E79E" w:rsidR="000F5775" w:rsidRDefault="004C397F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передні п</w:t>
      </w:r>
      <w:r w:rsidR="000F5775">
        <w:rPr>
          <w:sz w:val="28"/>
          <w:szCs w:val="28"/>
          <w:lang w:val="uk-UA"/>
        </w:rPr>
        <w:t>ар</w:t>
      </w:r>
      <w:r w:rsidR="006E004A">
        <w:rPr>
          <w:sz w:val="28"/>
          <w:szCs w:val="28"/>
          <w:lang w:val="uk-UA"/>
        </w:rPr>
        <w:t>аметри дистанцій</w:t>
      </w:r>
    </w:p>
    <w:tbl>
      <w:tblPr>
        <w:tblW w:w="4155" w:type="dxa"/>
        <w:tblInd w:w="93" w:type="dxa"/>
        <w:tblLook w:val="04A0" w:firstRow="1" w:lastRow="0" w:firstColumn="1" w:lastColumn="0" w:noHBand="0" w:noVBand="1"/>
      </w:tblPr>
      <w:tblGrid>
        <w:gridCol w:w="960"/>
        <w:gridCol w:w="1158"/>
        <w:gridCol w:w="2037"/>
      </w:tblGrid>
      <w:tr w:rsidR="006E004A" w14:paraId="30158D6B" w14:textId="77777777" w:rsidTr="00D058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94D1" w14:textId="77777777" w:rsidR="006E004A" w:rsidRPr="006E004A" w:rsidRDefault="00E754ED">
            <w:pPr>
              <w:rPr>
                <w:b/>
                <w:color w:val="000000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6E004A" w:rsidRPr="006E004A">
              <w:rPr>
                <w:b/>
                <w:color w:val="000000"/>
              </w:rPr>
              <w:t>Груп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EA86" w14:textId="77777777" w:rsidR="006E004A" w:rsidRPr="006E004A" w:rsidRDefault="006E004A">
            <w:pPr>
              <w:rPr>
                <w:b/>
                <w:color w:val="000000"/>
              </w:rPr>
            </w:pPr>
            <w:r w:rsidRPr="006E004A">
              <w:rPr>
                <w:b/>
                <w:color w:val="000000"/>
              </w:rPr>
              <w:t>довжин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CCED" w14:textId="77777777" w:rsidR="006E004A" w:rsidRPr="006E004A" w:rsidRDefault="006E004A" w:rsidP="00D0589D">
            <w:pPr>
              <w:jc w:val="center"/>
              <w:rPr>
                <w:b/>
                <w:color w:val="000000"/>
              </w:rPr>
            </w:pPr>
            <w:r w:rsidRPr="006E004A">
              <w:rPr>
                <w:b/>
                <w:color w:val="000000"/>
              </w:rPr>
              <w:t>Кiлькiсть кп</w:t>
            </w:r>
          </w:p>
        </w:tc>
      </w:tr>
      <w:tr w:rsidR="006E004A" w14:paraId="77472792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1C3C" w14:textId="77777777" w:rsidR="006E004A" w:rsidRDefault="006E00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05E3" w14:textId="03335A8B" w:rsidR="006E004A" w:rsidRDefault="00E427BC" w:rsidP="00E42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2706F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D9202" w14:textId="4D36C3CB" w:rsidR="006E004A" w:rsidRPr="00E427BC" w:rsidRDefault="00B43864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6E004A" w14:paraId="7D3B37BD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0BDD" w14:textId="77777777" w:rsidR="006E004A" w:rsidRDefault="006E00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18D7" w14:textId="2E2EDD86" w:rsidR="006E004A" w:rsidRPr="00280D3E" w:rsidRDefault="00280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FDE2E" w14:textId="6677BD30" w:rsidR="006E004A" w:rsidRPr="00E427BC" w:rsidRDefault="00280D3E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 w:rsidR="00B438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6E004A" w14:paraId="57AF0A27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543B" w14:textId="77777777" w:rsidR="006E004A" w:rsidRDefault="006E00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3DF7" w14:textId="5CC6B00C" w:rsidR="006E004A" w:rsidRPr="00610C9E" w:rsidRDefault="00610C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80119" w14:textId="7411F329" w:rsidR="006E004A" w:rsidRPr="00E427BC" w:rsidRDefault="00610C9E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AF719F" w14:paraId="6F8C7E33" w14:textId="77777777" w:rsidTr="00D0589D">
        <w:trPr>
          <w:trHeight w:val="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54D8F" w14:textId="77777777" w:rsidR="00AF719F" w:rsidRP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Ч-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6D85" w14:textId="374502BB" w:rsidR="00AF719F" w:rsidRPr="00DF643A" w:rsidRDefault="00DF6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,</w:t>
            </w:r>
            <w:r w:rsidR="00D031A2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69D8" w14:textId="77A0D2CC" w:rsidR="00AF719F" w:rsidRPr="00DF643A" w:rsidRDefault="00DF643A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AF719F" w14:paraId="30F1E1F2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5898" w14:textId="77777777" w:rsid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B8FA" w14:textId="583F9BC1" w:rsidR="00AF719F" w:rsidRDefault="00AF71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DF643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2F1A" w14:textId="5320E19E" w:rsidR="00AF719F" w:rsidRPr="00E427BC" w:rsidRDefault="000A6FC1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4</w:t>
            </w:r>
          </w:p>
        </w:tc>
      </w:tr>
      <w:tr w:rsidR="00AF719F" w14:paraId="104C2F6B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D129" w14:textId="77777777" w:rsidR="00AF719F" w:rsidRP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0057" w14:textId="77EE7AE3" w:rsidR="00AF719F" w:rsidRDefault="00AF71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0A6FC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="00D031A2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7D968" w14:textId="38AD9D1C" w:rsidR="00AF719F" w:rsidRPr="00E427BC" w:rsidRDefault="000A6FC1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AF719F" w14:paraId="15C63815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DE08" w14:textId="77777777" w:rsid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C1A8" w14:textId="5E35525C" w:rsidR="00AF719F" w:rsidRDefault="00AF71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0D231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72153" w14:textId="6E17F595" w:rsidR="00AF719F" w:rsidRPr="00E427BC" w:rsidRDefault="000D2311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3A1764" w14:paraId="428314C4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DCAC5" w14:textId="60EBAC7B" w:rsidR="003A1764" w:rsidRP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Ч-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C1EF" w14:textId="670FE5D9" w:rsidR="003A1764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0D2311">
              <w:rPr>
                <w:rFonts w:ascii="Calibri" w:hAnsi="Calibri" w:cs="Calibri"/>
                <w:color w:val="000000"/>
                <w:sz w:val="22"/>
                <w:szCs w:val="22"/>
              </w:rPr>
              <w:t>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4A38C" w14:textId="206DD72F" w:rsidR="003A1764" w:rsidRDefault="000D231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A1764" w14:paraId="357D0BA3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49AE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8011" w14:textId="358F037A" w:rsidR="003A1764" w:rsidRPr="00E427BC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0D2311">
              <w:rPr>
                <w:rFonts w:ascii="Calibri" w:hAnsi="Calibri" w:cs="Calibri"/>
                <w:color w:val="000000"/>
                <w:sz w:val="22"/>
                <w:szCs w:val="22"/>
              </w:rPr>
              <w:t>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AB637" w14:textId="49C3F44D" w:rsidR="003A1764" w:rsidRPr="00E427BC" w:rsidRDefault="000A6FC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3A1764" w14:paraId="6BBB1866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33C6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F851" w14:textId="2FFAAC23" w:rsidR="003A1764" w:rsidRPr="00AF719F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  <w:r w:rsidR="000D231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CF68C" w14:textId="2FDE4B19" w:rsidR="003A1764" w:rsidRDefault="000D231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A1764" w14:paraId="3B6B9B91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3F319" w14:textId="77777777" w:rsidR="003A1764" w:rsidRPr="00AF719F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Ч-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1CB17" w14:textId="7E04A01E" w:rsidR="003A1764" w:rsidRPr="0006121A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="0006121A">
              <w:rPr>
                <w:rFonts w:ascii="Calibri" w:hAnsi="Calibri" w:cs="Calibri"/>
                <w:color w:val="000000"/>
                <w:sz w:val="22"/>
                <w:szCs w:val="22"/>
              </w:rPr>
              <w:t>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165D" w14:textId="4AE78A29" w:rsidR="003A1764" w:rsidRPr="0006121A" w:rsidRDefault="0006121A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3A1764" w14:paraId="0B34FB5B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BE2D8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A31CA" w14:textId="43C9BE8A" w:rsidR="003A1764" w:rsidRPr="00E427BC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2706F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4EA80" w14:textId="73683D22" w:rsidR="003A1764" w:rsidRPr="00E427BC" w:rsidRDefault="00B43864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3A1764" w14:paraId="0E827EEE" w14:textId="77777777" w:rsidTr="00F958A4">
        <w:trPr>
          <w:trHeight w:val="3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9725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2C0E" w14:textId="6F84396A" w:rsidR="003A1764" w:rsidRPr="00280D3E" w:rsidRDefault="00280D3E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BEC0" w14:textId="33748F13" w:rsidR="003A1764" w:rsidRPr="00E427BC" w:rsidRDefault="00280D3E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 w:rsidR="00B438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3A1764" w14:paraId="53CB2593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2643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9BD9" w14:textId="188230A2" w:rsidR="003A1764" w:rsidRPr="00DF643A" w:rsidRDefault="00DF643A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BC6ED" w14:textId="1F65F489" w:rsidR="003A1764" w:rsidRPr="00E427BC" w:rsidRDefault="00DF643A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3A1764" w14:paraId="092C20B7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D4A13" w14:textId="77777777" w:rsidR="003A1764" w:rsidRPr="003C7FCE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-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F944C" w14:textId="34FDCB3B" w:rsidR="003A1764" w:rsidRPr="003C7FCE" w:rsidRDefault="00DF643A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8CF7A" w14:textId="19C3BAB5" w:rsidR="003A1764" w:rsidRPr="00E427BC" w:rsidRDefault="00DF643A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3A1764" w14:paraId="09B48E37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C916" w14:textId="77777777" w:rsidR="003A1764" w:rsidRPr="003C7FCE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3FEB" w14:textId="2B928FB7" w:rsidR="003A1764" w:rsidRPr="00E427BC" w:rsidRDefault="000A6FC1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CE98" w14:textId="0B232EBA" w:rsidR="003A1764" w:rsidRPr="00E427BC" w:rsidRDefault="000A6FC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8</w:t>
            </w:r>
          </w:p>
        </w:tc>
      </w:tr>
      <w:tr w:rsidR="003A1764" w14:paraId="7A147FF6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8428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EADD" w14:textId="18407A50" w:rsidR="003A1764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0A6FC1">
              <w:rPr>
                <w:rFonts w:ascii="Calibri" w:hAnsi="Calibri" w:cs="Calibri"/>
                <w:color w:val="000000"/>
                <w:sz w:val="22"/>
                <w:szCs w:val="22"/>
              </w:rPr>
              <w:t>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158C" w14:textId="48FF2D64" w:rsidR="003A1764" w:rsidRPr="00E427BC" w:rsidRDefault="000A6FC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3A1764" w14:paraId="589FF626" w14:textId="77777777" w:rsidTr="00F958A4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F3FA" w14:textId="77777777" w:rsidR="003A1764" w:rsidRPr="00E427BC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C884" w14:textId="7411B1E8" w:rsidR="003A1764" w:rsidRPr="00E427BC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0A6FC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2BD2" w14:textId="4DDA1B12" w:rsidR="003A1764" w:rsidRPr="00E427BC" w:rsidRDefault="000A6FC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3A1764" w14:paraId="5DA4CF5C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2E800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AF375" w14:textId="0FB930D0" w:rsidR="003A1764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  <w:r w:rsidR="000D231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AB6D5" w14:textId="585AD24C" w:rsidR="003A1764" w:rsidRDefault="000D231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3A1764" w14:paraId="0F474C26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B9C41" w14:textId="3F9F4958" w:rsidR="003A1764" w:rsidRP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-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65058" w14:textId="45AEB7B7" w:rsidR="003A1764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  <w:r w:rsidR="000D231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4F491" w14:textId="2D47F0E8" w:rsidR="003A1764" w:rsidRDefault="000D231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A1764" w14:paraId="51DE66A2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3EF4A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FAED2" w14:textId="296EE926" w:rsidR="003A1764" w:rsidRDefault="00996FE5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265F5" w14:textId="1EF326FB" w:rsidR="003A1764" w:rsidRDefault="00996FE5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3A1764" w14:paraId="00C30A39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42DA4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-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7CFC9" w14:textId="7B5FA773" w:rsidR="003A1764" w:rsidRDefault="0022706F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</w:t>
            </w:r>
            <w:r w:rsidR="000D231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B1860" w14:textId="645EC942" w:rsidR="003A1764" w:rsidRDefault="00DF643A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3A1764" w14:paraId="3A5CF837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DD09" w14:textId="77777777" w:rsidR="003A1764" w:rsidRPr="003C7FCE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К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B822E" w14:textId="3441182F" w:rsidR="003A1764" w:rsidRPr="00382152" w:rsidRDefault="0022706F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DF0D6" w14:textId="5B72AE02" w:rsidR="003A1764" w:rsidRPr="0022706F" w:rsidRDefault="0022706F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3A1764" w14:paraId="3903B02D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B31D8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pe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F979" w14:textId="2F02A491" w:rsidR="003A1764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="00382152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="0038215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64DCE" w14:textId="4F4B1315" w:rsidR="003A1764" w:rsidRDefault="00382152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</w:t>
            </w:r>
          </w:p>
        </w:tc>
      </w:tr>
    </w:tbl>
    <w:p w14:paraId="64DB4409" w14:textId="77777777" w:rsidR="006E004A" w:rsidRDefault="006E004A" w:rsidP="006E004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ACDEF0D" w14:textId="77777777" w:rsidR="006E004A" w:rsidRPr="00E754ED" w:rsidRDefault="00672D01" w:rsidP="006E004A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СПІШН</w:t>
      </w:r>
      <w:r w:rsidR="003C7FCE">
        <w:rPr>
          <w:b/>
          <w:sz w:val="28"/>
          <w:szCs w:val="28"/>
          <w:lang w:val="uk-UA"/>
        </w:rPr>
        <w:t>ИХ</w:t>
      </w:r>
      <w:r w:rsidR="006E004A" w:rsidRPr="00E754ED">
        <w:rPr>
          <w:b/>
          <w:sz w:val="28"/>
          <w:szCs w:val="28"/>
          <w:lang w:val="uk-UA"/>
        </w:rPr>
        <w:t xml:space="preserve"> СТАРТ</w:t>
      </w:r>
      <w:r w:rsidR="003C7FCE">
        <w:rPr>
          <w:b/>
          <w:sz w:val="28"/>
          <w:szCs w:val="28"/>
          <w:lang w:val="uk-UA"/>
        </w:rPr>
        <w:t>ІВ</w:t>
      </w:r>
      <w:r w:rsidR="006E004A" w:rsidRPr="00E754ED">
        <w:rPr>
          <w:b/>
          <w:sz w:val="28"/>
          <w:szCs w:val="28"/>
          <w:lang w:val="uk-UA"/>
        </w:rPr>
        <w:t>!</w:t>
      </w:r>
    </w:p>
    <w:p w14:paraId="5958A122" w14:textId="77777777" w:rsidR="00724026" w:rsidRPr="00576501" w:rsidRDefault="00724026" w:rsidP="00576501">
      <w:pPr>
        <w:spacing w:line="360" w:lineRule="auto"/>
        <w:ind w:left="1985" w:firstLine="2263"/>
        <w:rPr>
          <w:b/>
          <w:sz w:val="28"/>
          <w:szCs w:val="28"/>
          <w:lang w:val="uk-UA"/>
        </w:rPr>
      </w:pPr>
    </w:p>
    <w:sectPr w:rsidR="00724026" w:rsidRPr="00576501" w:rsidSect="00485B6D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796D" w14:textId="77777777" w:rsidR="00306DC6" w:rsidRDefault="00306DC6" w:rsidP="0017399B">
      <w:r>
        <w:separator/>
      </w:r>
    </w:p>
  </w:endnote>
  <w:endnote w:type="continuationSeparator" w:id="0">
    <w:p w14:paraId="0A3D2065" w14:textId="77777777" w:rsidR="00306DC6" w:rsidRDefault="00306DC6" w:rsidP="0017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6D91" w14:textId="77777777" w:rsidR="00306DC6" w:rsidRDefault="00306DC6" w:rsidP="0017399B">
      <w:r>
        <w:separator/>
      </w:r>
    </w:p>
  </w:footnote>
  <w:footnote w:type="continuationSeparator" w:id="0">
    <w:p w14:paraId="6A3E1F1C" w14:textId="77777777" w:rsidR="00306DC6" w:rsidRDefault="00306DC6" w:rsidP="00173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1A5D"/>
    <w:multiLevelType w:val="hybridMultilevel"/>
    <w:tmpl w:val="10AC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02"/>
    <w:rsid w:val="0006121A"/>
    <w:rsid w:val="00072163"/>
    <w:rsid w:val="00086FB8"/>
    <w:rsid w:val="000A33AF"/>
    <w:rsid w:val="000A6AA2"/>
    <w:rsid w:val="000A6FC1"/>
    <w:rsid w:val="000A7B0E"/>
    <w:rsid w:val="000D2311"/>
    <w:rsid w:val="000E5E19"/>
    <w:rsid w:val="000E77EB"/>
    <w:rsid w:val="000F5775"/>
    <w:rsid w:val="00100479"/>
    <w:rsid w:val="001210D7"/>
    <w:rsid w:val="00132F52"/>
    <w:rsid w:val="001610A2"/>
    <w:rsid w:val="00162B07"/>
    <w:rsid w:val="00166F49"/>
    <w:rsid w:val="0017113D"/>
    <w:rsid w:val="001721F6"/>
    <w:rsid w:val="0017399B"/>
    <w:rsid w:val="001A2DCC"/>
    <w:rsid w:val="001A64EC"/>
    <w:rsid w:val="001B137F"/>
    <w:rsid w:val="001B3D24"/>
    <w:rsid w:val="001B54CE"/>
    <w:rsid w:val="001B6A4A"/>
    <w:rsid w:val="001C3DBF"/>
    <w:rsid w:val="001D312C"/>
    <w:rsid w:val="00202F21"/>
    <w:rsid w:val="00204AE1"/>
    <w:rsid w:val="0022706F"/>
    <w:rsid w:val="00234B19"/>
    <w:rsid w:val="00235CBB"/>
    <w:rsid w:val="0025011F"/>
    <w:rsid w:val="00250A92"/>
    <w:rsid w:val="00253429"/>
    <w:rsid w:val="00280D3E"/>
    <w:rsid w:val="002B05D7"/>
    <w:rsid w:val="002E65D0"/>
    <w:rsid w:val="003059C2"/>
    <w:rsid w:val="00306DC6"/>
    <w:rsid w:val="00307113"/>
    <w:rsid w:val="003107D2"/>
    <w:rsid w:val="00350A51"/>
    <w:rsid w:val="00360A3B"/>
    <w:rsid w:val="00382152"/>
    <w:rsid w:val="00385142"/>
    <w:rsid w:val="00395281"/>
    <w:rsid w:val="003A0E70"/>
    <w:rsid w:val="003A1764"/>
    <w:rsid w:val="003A5645"/>
    <w:rsid w:val="003C7FCE"/>
    <w:rsid w:val="003F1989"/>
    <w:rsid w:val="00404EB4"/>
    <w:rsid w:val="00415545"/>
    <w:rsid w:val="0042416B"/>
    <w:rsid w:val="00452856"/>
    <w:rsid w:val="00461540"/>
    <w:rsid w:val="00463DF2"/>
    <w:rsid w:val="004668B5"/>
    <w:rsid w:val="004707FC"/>
    <w:rsid w:val="0047587E"/>
    <w:rsid w:val="00485B6D"/>
    <w:rsid w:val="00487E7A"/>
    <w:rsid w:val="00496963"/>
    <w:rsid w:val="004A63A5"/>
    <w:rsid w:val="004A645A"/>
    <w:rsid w:val="004B7D9A"/>
    <w:rsid w:val="004C397F"/>
    <w:rsid w:val="004C3D05"/>
    <w:rsid w:val="004C776C"/>
    <w:rsid w:val="004D002C"/>
    <w:rsid w:val="004D765B"/>
    <w:rsid w:val="004F2922"/>
    <w:rsid w:val="00556CC0"/>
    <w:rsid w:val="00576501"/>
    <w:rsid w:val="005B4AA2"/>
    <w:rsid w:val="005C4689"/>
    <w:rsid w:val="00606F74"/>
    <w:rsid w:val="00610C9E"/>
    <w:rsid w:val="00613FE9"/>
    <w:rsid w:val="00624CDF"/>
    <w:rsid w:val="00627C95"/>
    <w:rsid w:val="00630232"/>
    <w:rsid w:val="006644A3"/>
    <w:rsid w:val="00672D01"/>
    <w:rsid w:val="00677D9B"/>
    <w:rsid w:val="00683AA1"/>
    <w:rsid w:val="00694316"/>
    <w:rsid w:val="006A5403"/>
    <w:rsid w:val="006D09A8"/>
    <w:rsid w:val="006E004A"/>
    <w:rsid w:val="006E210B"/>
    <w:rsid w:val="006F1695"/>
    <w:rsid w:val="006F7708"/>
    <w:rsid w:val="0070799E"/>
    <w:rsid w:val="0071310A"/>
    <w:rsid w:val="0071478B"/>
    <w:rsid w:val="00724026"/>
    <w:rsid w:val="00742E02"/>
    <w:rsid w:val="00745601"/>
    <w:rsid w:val="00763B1B"/>
    <w:rsid w:val="007928DC"/>
    <w:rsid w:val="007B1076"/>
    <w:rsid w:val="007B3637"/>
    <w:rsid w:val="007D70BB"/>
    <w:rsid w:val="00803424"/>
    <w:rsid w:val="008111E0"/>
    <w:rsid w:val="00815CA9"/>
    <w:rsid w:val="008822EF"/>
    <w:rsid w:val="008829BC"/>
    <w:rsid w:val="008B5217"/>
    <w:rsid w:val="008C0004"/>
    <w:rsid w:val="008C161A"/>
    <w:rsid w:val="008D06A3"/>
    <w:rsid w:val="008E527F"/>
    <w:rsid w:val="008F5BB9"/>
    <w:rsid w:val="00911C7F"/>
    <w:rsid w:val="009137D6"/>
    <w:rsid w:val="00931C42"/>
    <w:rsid w:val="009663AF"/>
    <w:rsid w:val="009965E7"/>
    <w:rsid w:val="00996FE5"/>
    <w:rsid w:val="009A3149"/>
    <w:rsid w:val="00A05A12"/>
    <w:rsid w:val="00A11864"/>
    <w:rsid w:val="00A351CE"/>
    <w:rsid w:val="00A377C7"/>
    <w:rsid w:val="00A7309B"/>
    <w:rsid w:val="00A73638"/>
    <w:rsid w:val="00A74295"/>
    <w:rsid w:val="00AB2CF3"/>
    <w:rsid w:val="00AB52CB"/>
    <w:rsid w:val="00AF1F16"/>
    <w:rsid w:val="00AF692E"/>
    <w:rsid w:val="00AF719F"/>
    <w:rsid w:val="00B15639"/>
    <w:rsid w:val="00B24AE1"/>
    <w:rsid w:val="00B34BB5"/>
    <w:rsid w:val="00B43864"/>
    <w:rsid w:val="00B62977"/>
    <w:rsid w:val="00BA4F77"/>
    <w:rsid w:val="00BB3403"/>
    <w:rsid w:val="00BD73CF"/>
    <w:rsid w:val="00BF1E54"/>
    <w:rsid w:val="00C06EBA"/>
    <w:rsid w:val="00C127EA"/>
    <w:rsid w:val="00C12A39"/>
    <w:rsid w:val="00C95954"/>
    <w:rsid w:val="00C96312"/>
    <w:rsid w:val="00CA1C2F"/>
    <w:rsid w:val="00CA2E39"/>
    <w:rsid w:val="00CC7FA7"/>
    <w:rsid w:val="00CE25ED"/>
    <w:rsid w:val="00CE5C43"/>
    <w:rsid w:val="00CF08FF"/>
    <w:rsid w:val="00CF59C6"/>
    <w:rsid w:val="00D0090C"/>
    <w:rsid w:val="00D031A2"/>
    <w:rsid w:val="00D0589D"/>
    <w:rsid w:val="00D53411"/>
    <w:rsid w:val="00D55186"/>
    <w:rsid w:val="00D62819"/>
    <w:rsid w:val="00D856A7"/>
    <w:rsid w:val="00D96FB8"/>
    <w:rsid w:val="00DA5CCC"/>
    <w:rsid w:val="00DB1AA6"/>
    <w:rsid w:val="00DC6C24"/>
    <w:rsid w:val="00DE7655"/>
    <w:rsid w:val="00DF1D5D"/>
    <w:rsid w:val="00DF55A3"/>
    <w:rsid w:val="00DF5A46"/>
    <w:rsid w:val="00DF643A"/>
    <w:rsid w:val="00DF6D6F"/>
    <w:rsid w:val="00DF727E"/>
    <w:rsid w:val="00E1270F"/>
    <w:rsid w:val="00E1391E"/>
    <w:rsid w:val="00E427BC"/>
    <w:rsid w:val="00E50064"/>
    <w:rsid w:val="00E54DAD"/>
    <w:rsid w:val="00E754ED"/>
    <w:rsid w:val="00EA297A"/>
    <w:rsid w:val="00ED2BAC"/>
    <w:rsid w:val="00EE09C2"/>
    <w:rsid w:val="00F958A4"/>
    <w:rsid w:val="00FA1670"/>
    <w:rsid w:val="00FB5D15"/>
    <w:rsid w:val="00FD6BC0"/>
    <w:rsid w:val="00FF2D6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00248"/>
  <w15:chartTrackingRefBased/>
  <w15:docId w15:val="{3B88170A-AD2C-9C47-9211-1643E687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E00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8FF"/>
    <w:rPr>
      <w:color w:val="0000FF"/>
      <w:u w:val="single"/>
    </w:rPr>
  </w:style>
  <w:style w:type="paragraph" w:styleId="a4">
    <w:name w:val="Normal (Web)"/>
    <w:basedOn w:val="a"/>
    <w:rsid w:val="00250A92"/>
    <w:pPr>
      <w:spacing w:before="100" w:beforeAutospacing="1" w:after="100" w:afterAutospacing="1"/>
    </w:pPr>
  </w:style>
  <w:style w:type="character" w:styleId="a5">
    <w:name w:val="Strong"/>
    <w:qFormat/>
    <w:rsid w:val="006D09A8"/>
    <w:rPr>
      <w:b/>
      <w:bCs/>
    </w:rPr>
  </w:style>
  <w:style w:type="character" w:customStyle="1" w:styleId="apple-converted-space">
    <w:name w:val="apple-converted-space"/>
    <w:basedOn w:val="a0"/>
    <w:rsid w:val="00FF2D6C"/>
  </w:style>
  <w:style w:type="paragraph" w:styleId="a6">
    <w:name w:val="No Spacing"/>
    <w:uiPriority w:val="1"/>
    <w:qFormat/>
    <w:rsid w:val="007B1076"/>
    <w:rPr>
      <w:sz w:val="24"/>
      <w:szCs w:val="24"/>
      <w:lang w:val="ru-RU" w:eastAsia="ru-RU"/>
    </w:rPr>
  </w:style>
  <w:style w:type="paragraph" w:styleId="a7">
    <w:name w:val="header"/>
    <w:basedOn w:val="a"/>
    <w:link w:val="a8"/>
    <w:rsid w:val="00173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7399B"/>
    <w:rPr>
      <w:sz w:val="24"/>
      <w:szCs w:val="24"/>
    </w:rPr>
  </w:style>
  <w:style w:type="paragraph" w:styleId="a9">
    <w:name w:val="footer"/>
    <w:basedOn w:val="a"/>
    <w:link w:val="aa"/>
    <w:rsid w:val="00173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7399B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E004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01132-C122-4B0B-8941-C7EEE8F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ий кубок Дніпропетровської області „Кубок Дніпра” 13-14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ий кубок Дніпропетровської області „Кубок Дніпра” 13-14</dc:title>
  <dc:subject/>
  <dc:creator>Коля</dc:creator>
  <cp:keywords/>
  <cp:lastModifiedBy>valeriy</cp:lastModifiedBy>
  <cp:revision>10</cp:revision>
  <cp:lastPrinted>2025-04-04T08:38:00Z</cp:lastPrinted>
  <dcterms:created xsi:type="dcterms:W3CDTF">2026-03-28T16:13:00Z</dcterms:created>
  <dcterms:modified xsi:type="dcterms:W3CDTF">2026-03-31T08:04:00Z</dcterms:modified>
</cp:coreProperties>
</file>